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B2B27">
        <w:rPr>
          <w:rFonts w:ascii="Times New Roman" w:hAnsi="Times New Roman"/>
          <w:sz w:val="28"/>
          <w:szCs w:val="28"/>
          <w:lang w:eastAsia="en-US"/>
        </w:rPr>
        <w:t>12.12.2022</w:t>
      </w:r>
      <w:bookmarkStart w:id="0" w:name="_GoBack"/>
      <w:bookmarkEnd w:id="0"/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CB2B27">
        <w:rPr>
          <w:rFonts w:ascii="Times New Roman" w:hAnsi="Times New Roman"/>
          <w:sz w:val="28"/>
          <w:szCs w:val="28"/>
          <w:lang w:eastAsia="en-US"/>
        </w:rPr>
        <w:t>457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A57465">
        <w:rPr>
          <w:rFonts w:ascii="Times New Roman" w:hAnsi="Times New Roman"/>
          <w:sz w:val="28"/>
          <w:szCs w:val="28"/>
        </w:rPr>
        <w:t>4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r w:rsidR="00F26966" w:rsidRPr="00A77640">
        <w:rPr>
          <w:rFonts w:ascii="Times New Roman" w:hAnsi="Times New Roman"/>
          <w:sz w:val="28"/>
          <w:szCs w:val="28"/>
        </w:rPr>
        <w:t>Федерации, постановлением</w:t>
      </w:r>
      <w:r w:rsidRPr="00A776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A77640">
        <w:rPr>
          <w:rFonts w:ascii="Times New Roman" w:hAnsi="Times New Roman"/>
          <w:sz w:val="28"/>
          <w:szCs w:val="28"/>
        </w:rPr>
        <w:br/>
        <w:t xml:space="preserve"> от 18.10.2021 № 252 «О порядке разработки и реализации муниципальных программ Ханты-Мансийского района», </w:t>
      </w:r>
      <w:r w:rsidR="00F26966">
        <w:rPr>
          <w:rFonts w:ascii="Times New Roman" w:hAnsi="Times New Roman"/>
          <w:sz w:val="28"/>
          <w:szCs w:val="28"/>
        </w:rPr>
        <w:t>на основании статьи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Pr="00A77640" w:rsidRDefault="00A77640" w:rsidP="00C9373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4 годы» следующие изменения:</w:t>
      </w:r>
    </w:p>
    <w:p w:rsid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1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В заголовке и пункте 1 постановления слова «на 2022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2024 годы» заменить словами </w:t>
      </w:r>
      <w:r w:rsidRPr="00A77640">
        <w:rPr>
          <w:rFonts w:ascii="Times New Roman" w:hAnsi="Times New Roman"/>
          <w:sz w:val="28"/>
          <w:szCs w:val="28"/>
          <w:lang w:eastAsia="en-US"/>
        </w:rPr>
        <w:t>«на 2022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A77640">
        <w:rPr>
          <w:rFonts w:ascii="Times New Roman" w:hAnsi="Times New Roman"/>
          <w:sz w:val="28"/>
          <w:szCs w:val="28"/>
          <w:lang w:eastAsia="en-US"/>
        </w:rPr>
        <w:t>2025 годы».</w:t>
      </w:r>
    </w:p>
    <w:p w:rsidR="004C64FA" w:rsidRPr="00527047" w:rsidRDefault="000D629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 xml:space="preserve">.2. 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604E00" w:rsidRPr="005270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4C64FA" w:rsidRPr="004C64FA" w:rsidRDefault="004C64FA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F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04E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постановления возложить </w:t>
      </w:r>
      <w:r w:rsidR="00C9373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Ханты-Мансийского района, курирующего деятельность комитета экономической политики администрации </w:t>
      </w:r>
      <w:r w:rsidR="00624B8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624B8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77640" w:rsidRP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527047">
        <w:rPr>
          <w:rFonts w:ascii="Times New Roman" w:hAnsi="Times New Roman"/>
          <w:sz w:val="28"/>
          <w:szCs w:val="28"/>
          <w:lang w:eastAsia="en-US"/>
        </w:rPr>
        <w:t>3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624B82">
        <w:rPr>
          <w:rFonts w:ascii="Times New Roman" w:hAnsi="Times New Roman"/>
          <w:sz w:val="28"/>
          <w:szCs w:val="28"/>
          <w:lang w:eastAsia="en-US"/>
        </w:rPr>
        <w:t>е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 изложить в новой редакции:</w:t>
      </w:r>
    </w:p>
    <w:p w:rsidR="00A77640" w:rsidRPr="00A77640" w:rsidRDefault="00A77640" w:rsidP="000D629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B1548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 xml:space="preserve">от </w:t>
      </w:r>
      <w:r w:rsidR="00F84484">
        <w:rPr>
          <w:rFonts w:ascii="Times New Roman" w:hAnsi="Times New Roman"/>
          <w:sz w:val="28"/>
          <w:szCs w:val="28"/>
        </w:rPr>
        <w:t>23</w:t>
      </w:r>
      <w:r w:rsidRPr="00B95665">
        <w:rPr>
          <w:rFonts w:ascii="Times New Roman" w:hAnsi="Times New Roman"/>
          <w:sz w:val="28"/>
          <w:szCs w:val="28"/>
        </w:rPr>
        <w:t>.</w:t>
      </w:r>
      <w:r w:rsidR="00F84484">
        <w:rPr>
          <w:rFonts w:ascii="Times New Roman" w:hAnsi="Times New Roman"/>
          <w:sz w:val="28"/>
          <w:szCs w:val="28"/>
        </w:rPr>
        <w:t>11</w:t>
      </w:r>
      <w:r w:rsidRPr="00B95665">
        <w:rPr>
          <w:rFonts w:ascii="Times New Roman" w:hAnsi="Times New Roman"/>
          <w:sz w:val="28"/>
          <w:szCs w:val="28"/>
        </w:rPr>
        <w:t>.202</w:t>
      </w:r>
      <w:r w:rsidR="004D66B6">
        <w:rPr>
          <w:rFonts w:ascii="Times New Roman" w:hAnsi="Times New Roman"/>
          <w:sz w:val="28"/>
          <w:szCs w:val="28"/>
        </w:rPr>
        <w:t>1</w:t>
      </w:r>
      <w:r w:rsidRPr="00B95665">
        <w:rPr>
          <w:rFonts w:ascii="Times New Roman" w:hAnsi="Times New Roman"/>
          <w:sz w:val="28"/>
          <w:szCs w:val="28"/>
        </w:rPr>
        <w:t xml:space="preserve"> № </w:t>
      </w:r>
      <w:r w:rsidR="00F84484">
        <w:rPr>
          <w:rFonts w:ascii="Times New Roman" w:hAnsi="Times New Roman"/>
          <w:sz w:val="28"/>
          <w:szCs w:val="28"/>
        </w:rPr>
        <w:t>294</w:t>
      </w:r>
    </w:p>
    <w:p w:rsidR="00604E00" w:rsidRDefault="00604E00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624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(комитет экономической политики администрации </w:t>
            </w:r>
            <w:r w:rsidR="00624B82">
              <w:rPr>
                <w:rFonts w:ascii="Times New Roman" w:hAnsi="Times New Roman"/>
                <w:sz w:val="24"/>
                <w:szCs w:val="24"/>
              </w:rPr>
              <w:br/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)</w:t>
            </w:r>
            <w:r w:rsidR="00624B82"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C9373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рация Ханты-Мансийского района (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 w:rsidR="00C9373B">
              <w:rPr>
                <w:rFonts w:ascii="Times New Roman" w:hAnsi="Times New Roman"/>
                <w:sz w:val="24"/>
                <w:szCs w:val="24"/>
                <w:lang w:eastAsia="en-US"/>
              </w:rPr>
              <w:t>еский центр» (далее – МАУ «ОМЦ»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624B8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1174" w:rsidRPr="00AC70EB" w:rsidRDefault="0010417D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="00FA1174"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 w:rsidR="00C9373B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2A6AA6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</w:t>
            </w:r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43 «О прогнозе социально-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метры финансового </w:t>
            </w: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4E0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6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6 368,6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2 978,2</w:t>
            </w:r>
          </w:p>
        </w:tc>
        <w:tc>
          <w:tcPr>
            <w:tcW w:w="1594" w:type="dxa"/>
            <w:gridSpan w:val="3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69,7</w:t>
            </w:r>
          </w:p>
        </w:tc>
        <w:tc>
          <w:tcPr>
            <w:tcW w:w="1594" w:type="dxa"/>
            <w:gridSpan w:val="2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604E00" w:rsidRDefault="001C048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8</w:t>
            </w:r>
            <w:r w:rsidR="0064513F" w:rsidRPr="00604E00">
              <w:rPr>
                <w:rFonts w:ascii="Times New Roman" w:hAnsi="Times New Roman"/>
                <w:sz w:val="20"/>
                <w:szCs w:val="20"/>
              </w:rPr>
              <w:t>3 422,2</w:t>
            </w:r>
          </w:p>
        </w:tc>
        <w:tc>
          <w:tcPr>
            <w:tcW w:w="2201" w:type="dxa"/>
            <w:gridSpan w:val="4"/>
          </w:tcPr>
          <w:p w:rsidR="005A668A" w:rsidRPr="00604E0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94,0</w:t>
            </w:r>
          </w:p>
        </w:tc>
        <w:tc>
          <w:tcPr>
            <w:tcW w:w="1594" w:type="dxa"/>
            <w:gridSpan w:val="2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4E00" w:rsidRDefault="00415CE8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8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2 946,4</w:t>
            </w:r>
          </w:p>
        </w:tc>
        <w:tc>
          <w:tcPr>
            <w:tcW w:w="2201" w:type="dxa"/>
            <w:gridSpan w:val="4"/>
          </w:tcPr>
          <w:p w:rsidR="00505776" w:rsidRPr="00604E00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4E00" w:rsidRDefault="0050577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594" w:type="dxa"/>
            <w:gridSpan w:val="2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A35091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FA1174" w:rsidRPr="00604E00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 w:rsidR="00766255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918,9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5F6852" w:rsidRPr="00604E00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F039A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D54924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46,4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766255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992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152,9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A440A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52,9</w:t>
            </w:r>
          </w:p>
        </w:tc>
        <w:tc>
          <w:tcPr>
            <w:tcW w:w="992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972,5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 368,6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69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 422,2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94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946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624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4E7C" w:rsidRPr="00604E00" w:rsidRDefault="000A4E7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37597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1: </w:t>
            </w:r>
            <w:r w:rsidR="003759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1 449,7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98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624B8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 125,4</w:t>
            </w:r>
          </w:p>
        </w:tc>
        <w:tc>
          <w:tcPr>
            <w:tcW w:w="113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939,5</w:t>
            </w:r>
          </w:p>
        </w:tc>
        <w:tc>
          <w:tcPr>
            <w:tcW w:w="992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1 395,3</w:t>
            </w:r>
          </w:p>
        </w:tc>
      </w:tr>
      <w:tr w:rsidR="00604E0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A4E7C" w:rsidRPr="00604E00" w:rsidRDefault="000A4E7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0A4E7C" w:rsidRPr="00604E00" w:rsidRDefault="000A4E7C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27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0A4E7C" w:rsidRPr="00604E00" w:rsidRDefault="000A4E7C" w:rsidP="00624B8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0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0A4E7C" w:rsidRPr="00604E00" w:rsidRDefault="000A4E7C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93,5</w:t>
            </w:r>
          </w:p>
        </w:tc>
        <w:tc>
          <w:tcPr>
            <w:tcW w:w="113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0A4E7C" w:rsidRPr="00604E00" w:rsidRDefault="000A4E7C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</w:tbl>
    <w:p w:rsidR="00476323" w:rsidRPr="00604E00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604E00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4E00">
        <w:rPr>
          <w:rFonts w:ascii="Times New Roman" w:hAnsi="Times New Roman"/>
          <w:sz w:val="28"/>
          <w:szCs w:val="28"/>
        </w:rPr>
        <w:t>Приложение 2</w:t>
      </w:r>
    </w:p>
    <w:p w:rsidR="00FA1174" w:rsidRPr="00604E00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604E00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E00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C9373B" w:rsidRDefault="00FA1174" w:rsidP="00FA1174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604E00" w:rsidRPr="00604E00" w:rsidTr="00C9373B">
        <w:trPr>
          <w:trHeight w:hRule="exact" w:val="1241"/>
          <w:jc w:val="center"/>
        </w:trPr>
        <w:tc>
          <w:tcPr>
            <w:tcW w:w="158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604E00" w:rsidRPr="00604E00" w:rsidTr="00C9373B">
        <w:trPr>
          <w:trHeight w:hRule="exact" w:val="291"/>
          <w:jc w:val="center"/>
        </w:trPr>
        <w:tc>
          <w:tcPr>
            <w:tcW w:w="158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604E00" w:rsidRPr="00604E00" w:rsidTr="00C9373B">
        <w:trPr>
          <w:trHeight w:hRule="exact" w:val="563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ременных рабочих мест для граждан, незанятых трудовой деятельностью, и безработных граждан, зарегистрированных в органах службы </w:t>
            </w:r>
            <w:r w:rsidR="00C9373B">
              <w:rPr>
                <w:rFonts w:ascii="Times New Roman" w:hAnsi="Times New Roman"/>
                <w:sz w:val="20"/>
                <w:szCs w:val="20"/>
                <w:lang w:eastAsia="en-US"/>
              </w:rPr>
              <w:t>занятости населения</w:t>
            </w:r>
          </w:p>
        </w:tc>
      </w:tr>
      <w:tr w:rsidR="00604E00" w:rsidRPr="00604E00" w:rsidTr="00C9373B">
        <w:trPr>
          <w:trHeight w:val="977"/>
          <w:jc w:val="center"/>
        </w:trPr>
        <w:tc>
          <w:tcPr>
            <w:tcW w:w="158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21873"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604E00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21873"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604E00" w:rsidRDefault="00FA1174" w:rsidP="00C9373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221873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604E00" w:rsidRPr="00604E00" w:rsidTr="00C9373B">
        <w:trPr>
          <w:trHeight w:hRule="exact" w:val="303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604E00" w:rsidRPr="00604E00" w:rsidTr="00C9373B">
        <w:trPr>
          <w:trHeight w:hRule="exact" w:val="28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60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604E00" w:rsidRPr="00604E00" w:rsidTr="00C9373B">
        <w:trPr>
          <w:trHeight w:hRule="exact" w:val="1014"/>
          <w:jc w:val="center"/>
        </w:trPr>
        <w:tc>
          <w:tcPr>
            <w:tcW w:w="158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9373B" w:rsidRPr="00604E00" w:rsidRDefault="00C9373B" w:rsidP="00C9373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9373B" w:rsidRDefault="00C9373B" w:rsidP="00C9373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</w:rPr>
        <w:t xml:space="preserve">Приложение </w:t>
      </w:r>
      <w:r w:rsidRPr="00604E00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604E00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604E00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C9373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1417"/>
        <w:gridCol w:w="1418"/>
        <w:gridCol w:w="2233"/>
      </w:tblGrid>
      <w:tr w:rsidR="00604E00" w:rsidRPr="00604E00" w:rsidTr="00C9373B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Базовый показатель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на начало реализации муниципальной программы</w:t>
            </w:r>
          </w:p>
        </w:tc>
        <w:tc>
          <w:tcPr>
            <w:tcW w:w="5999" w:type="dxa"/>
            <w:gridSpan w:val="4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на момент окончания действия муниципальной программы</w:t>
            </w:r>
          </w:p>
        </w:tc>
      </w:tr>
      <w:tr w:rsidR="00604E00" w:rsidRPr="00604E00" w:rsidTr="00C9373B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7F11A8" w:rsidRPr="00604E00" w:rsidRDefault="007F11A8" w:rsidP="00C9373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7F11A8" w:rsidRPr="00604E00" w:rsidRDefault="007F11A8" w:rsidP="00C9373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7F11A8" w:rsidRPr="00604E00" w:rsidRDefault="007F11A8" w:rsidP="00C9373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8" w:type="dxa"/>
            <w:shd w:val="clear" w:color="auto" w:fill="FFFFFF"/>
          </w:tcPr>
          <w:p w:rsidR="007F11A8" w:rsidRPr="00604E00" w:rsidRDefault="00BB5211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7F11A8" w:rsidRPr="00604E00" w:rsidRDefault="007F11A8" w:rsidP="00C9373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3" w:type="dxa"/>
            <w:shd w:val="clear" w:color="auto" w:fill="FFFFFF"/>
          </w:tcPr>
          <w:p w:rsidR="007F11A8" w:rsidRPr="00604E00" w:rsidRDefault="007F11A8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604E00" w:rsidRPr="00604E00" w:rsidTr="00C9373B">
        <w:trPr>
          <w:trHeight w:hRule="exact" w:val="1138"/>
          <w:jc w:val="center"/>
        </w:trPr>
        <w:tc>
          <w:tcPr>
            <w:tcW w:w="787" w:type="dxa"/>
            <w:shd w:val="clear" w:color="auto" w:fill="FFFFFF"/>
          </w:tcPr>
          <w:p w:rsidR="00041346" w:rsidRPr="00604E00" w:rsidRDefault="00041346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041346" w:rsidRPr="00604E00" w:rsidRDefault="00041346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605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3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604E00" w:rsidRPr="00604E00" w:rsidTr="00C9373B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041346" w:rsidRPr="00604E00" w:rsidRDefault="00041346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041346" w:rsidRPr="00604E00" w:rsidRDefault="00041346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2208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05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041346" w:rsidRPr="00604E00" w:rsidRDefault="001813F0" w:rsidP="00C937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2E431F" w:rsidRDefault="002E431F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95B55" w:rsidRPr="00604E00" w:rsidRDefault="00095B55" w:rsidP="00095B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E00">
        <w:rPr>
          <w:rFonts w:ascii="Times New Roman" w:hAnsi="Times New Roman"/>
          <w:sz w:val="28"/>
          <w:szCs w:val="28"/>
        </w:rPr>
        <w:t xml:space="preserve">2. Опубликовать </w:t>
      </w:r>
      <w:r w:rsidR="00624B82">
        <w:rPr>
          <w:rFonts w:ascii="Times New Roman" w:hAnsi="Times New Roman"/>
          <w:sz w:val="28"/>
          <w:szCs w:val="28"/>
        </w:rPr>
        <w:t xml:space="preserve">(обнародовать) </w:t>
      </w:r>
      <w:r w:rsidRPr="00604E00">
        <w:rPr>
          <w:rFonts w:ascii="Times New Roman" w:hAnsi="Times New Roman"/>
          <w:sz w:val="28"/>
          <w:szCs w:val="28"/>
        </w:rPr>
        <w:t xml:space="preserve">настоящее постановление в газете «Наш район», </w:t>
      </w:r>
      <w:r w:rsidR="00624B82">
        <w:rPr>
          <w:rFonts w:ascii="Times New Roman" w:hAnsi="Times New Roman"/>
          <w:sz w:val="28"/>
          <w:szCs w:val="28"/>
        </w:rPr>
        <w:t xml:space="preserve">в </w:t>
      </w:r>
      <w:r w:rsidRPr="00604E00">
        <w:rPr>
          <w:rFonts w:ascii="Times New Roman" w:hAnsi="Times New Roman"/>
          <w:sz w:val="28"/>
          <w:szCs w:val="28"/>
        </w:rPr>
        <w:t>официальном сетевом издании «</w:t>
      </w:r>
      <w:r w:rsidR="00624B82">
        <w:rPr>
          <w:rFonts w:ascii="Times New Roman" w:hAnsi="Times New Roman"/>
          <w:sz w:val="28"/>
          <w:szCs w:val="28"/>
        </w:rPr>
        <w:t>Наш район «</w:t>
      </w:r>
      <w:r w:rsidRPr="00604E00">
        <w:rPr>
          <w:rFonts w:ascii="Times New Roman" w:hAnsi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095B55" w:rsidRPr="00604E00" w:rsidRDefault="00095B55" w:rsidP="00095B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9373B" w:rsidRPr="00604E00" w:rsidRDefault="00C9373B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К.Р.Минулин</w:t>
      </w: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16" w:rsidRDefault="00722D16" w:rsidP="00BC0C69">
      <w:pPr>
        <w:spacing w:after="0" w:line="240" w:lineRule="auto"/>
      </w:pPr>
      <w:r>
        <w:separator/>
      </w:r>
    </w:p>
  </w:endnote>
  <w:end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D738A" w:rsidRDefault="00CD738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16" w:rsidRDefault="00722D16" w:rsidP="00BC0C69">
      <w:pPr>
        <w:spacing w:after="0" w:line="240" w:lineRule="auto"/>
      </w:pPr>
      <w:r>
        <w:separator/>
      </w:r>
    </w:p>
  </w:footnote>
  <w:footnote w:type="continuationSeparator" w:id="0">
    <w:p w:rsidR="00722D16" w:rsidRDefault="00722D1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Pr="003E171B" w:rsidRDefault="00CD738A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CB2B27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738A" w:rsidRDefault="00CD738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A" w:rsidRDefault="00CD738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B2B2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6290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0374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B28"/>
    <w:rsid w:val="00410D36"/>
    <w:rsid w:val="004115AE"/>
    <w:rsid w:val="00412E80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FB7"/>
    <w:rsid w:val="006F14E8"/>
    <w:rsid w:val="006F38D7"/>
    <w:rsid w:val="006F43B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0D03"/>
    <w:rsid w:val="009112D5"/>
    <w:rsid w:val="009112F3"/>
    <w:rsid w:val="00911385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1D4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31A4-CBD8-4FD1-B7E2-33B70A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</cp:revision>
  <cp:lastPrinted>2022-12-12T05:01:00Z</cp:lastPrinted>
  <dcterms:created xsi:type="dcterms:W3CDTF">2022-12-06T04:20:00Z</dcterms:created>
  <dcterms:modified xsi:type="dcterms:W3CDTF">2022-12-12T05:01:00Z</dcterms:modified>
</cp:coreProperties>
</file>